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B3D9" w14:textId="786B884A" w:rsidR="00180F84" w:rsidRDefault="00180F84" w:rsidP="00A6485E">
      <w:r>
        <w:rPr>
          <w:rFonts w:hint="eastAsia"/>
        </w:rPr>
        <w:t>第１号様式　別紙２</w:t>
      </w:r>
    </w:p>
    <w:p w14:paraId="72964E34" w14:textId="0B431675" w:rsidR="00180F84" w:rsidRDefault="00180F84" w:rsidP="00A6485E"/>
    <w:p w14:paraId="03D274DE" w14:textId="16429F77" w:rsidR="00180F84" w:rsidRPr="00C47F0E" w:rsidRDefault="00180F84" w:rsidP="00180F84">
      <w:pPr>
        <w:jc w:val="center"/>
        <w:rPr>
          <w:rFonts w:ascii="Century" w:eastAsia="ＭＳ 明朝" w:hAnsi="Century" w:cs="Times New Roman"/>
          <w:szCs w:val="21"/>
        </w:rPr>
      </w:pPr>
      <w:r w:rsidRPr="00180F84">
        <w:rPr>
          <w:rFonts w:ascii="Century" w:eastAsia="ＭＳ 明朝" w:hAnsi="Century" w:cs="Times New Roman" w:hint="eastAsia"/>
          <w:szCs w:val="21"/>
        </w:rPr>
        <w:t>支援予定企業一覧</w:t>
      </w:r>
    </w:p>
    <w:p w14:paraId="3BDA10BC" w14:textId="77777777" w:rsidR="00180F84" w:rsidRPr="00C47F0E" w:rsidRDefault="00180F84" w:rsidP="00180F84">
      <w:pPr>
        <w:jc w:val="center"/>
        <w:rPr>
          <w:rFonts w:ascii="Century" w:eastAsia="ＭＳ 明朝" w:hAnsi="Century" w:cs="Times New Roman"/>
          <w:strike/>
          <w:color w:val="FF0000"/>
          <w:szCs w:val="21"/>
        </w:rPr>
      </w:pPr>
    </w:p>
    <w:p w14:paraId="37C0DCF5" w14:textId="77777777" w:rsidR="00180F84" w:rsidRPr="00C47F0E" w:rsidRDefault="00180F84" w:rsidP="00180F84">
      <w:pPr>
        <w:rPr>
          <w:rFonts w:ascii="Century" w:eastAsia="ＭＳ 明朝" w:hAnsi="Century" w:cs="Times New Roman"/>
          <w:szCs w:val="21"/>
        </w:rPr>
      </w:pPr>
    </w:p>
    <w:p w14:paraId="20792968" w14:textId="37DA8D14" w:rsidR="00180F84" w:rsidRPr="00C47F0E" w:rsidRDefault="00180F84" w:rsidP="00180F8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180F84">
        <w:rPr>
          <w:rFonts w:ascii="Century" w:eastAsia="ＭＳ 明朝" w:hAnsi="Century" w:cs="Times New Roman" w:hint="eastAsia"/>
          <w:szCs w:val="21"/>
        </w:rPr>
        <w:t>「金融機関等と連携した海外企業誘致事業」</w:t>
      </w:r>
      <w:r w:rsidR="007078FC">
        <w:rPr>
          <w:rFonts w:ascii="Century" w:eastAsia="ＭＳ 明朝" w:hAnsi="Century" w:cs="Times New Roman" w:hint="eastAsia"/>
          <w:szCs w:val="21"/>
        </w:rPr>
        <w:t>において都内進出を支援する海外企業として、下記のとおり提案します</w:t>
      </w:r>
      <w:r w:rsidRPr="00180F84">
        <w:rPr>
          <w:rFonts w:ascii="Century" w:eastAsia="ＭＳ 明朝" w:hAnsi="Century" w:cs="Times New Roman" w:hint="eastAsia"/>
          <w:szCs w:val="21"/>
        </w:rPr>
        <w:t>。</w:t>
      </w:r>
      <w:r w:rsidR="007078FC">
        <w:rPr>
          <w:rFonts w:ascii="Century" w:eastAsia="ＭＳ 明朝" w:hAnsi="Century" w:cs="Times New Roman" w:hint="eastAsia"/>
          <w:szCs w:val="21"/>
        </w:rPr>
        <w:t>提案</w:t>
      </w:r>
      <w:r w:rsidRPr="00180F84">
        <w:rPr>
          <w:rFonts w:ascii="Century" w:eastAsia="ＭＳ 明朝" w:hAnsi="Century" w:cs="Times New Roman" w:hint="eastAsia"/>
          <w:szCs w:val="21"/>
        </w:rPr>
        <w:t>企業について、本様式の提出をもって</w:t>
      </w:r>
      <w:r w:rsidR="002A1618">
        <w:rPr>
          <w:rFonts w:ascii="Century" w:eastAsia="ＭＳ 明朝" w:hAnsi="Century" w:cs="Times New Roman" w:hint="eastAsia"/>
          <w:szCs w:val="21"/>
        </w:rPr>
        <w:t>、</w:t>
      </w:r>
      <w:r w:rsidR="00D26EDF">
        <w:rPr>
          <w:rFonts w:ascii="Century" w:eastAsia="ＭＳ 明朝" w:hAnsi="Century" w:cs="Times New Roman" w:hint="eastAsia"/>
          <w:szCs w:val="21"/>
        </w:rPr>
        <w:t>募集要項に記載のある要件を満たしていること及び</w:t>
      </w:r>
      <w:r w:rsidRPr="00180F84">
        <w:rPr>
          <w:rFonts w:ascii="Century" w:eastAsia="ＭＳ 明朝" w:hAnsi="Century" w:cs="Times New Roman" w:hint="eastAsia"/>
          <w:szCs w:val="21"/>
        </w:rPr>
        <w:t>下記に記載する企業概要等に誤りがないことを誓約します。</w:t>
      </w:r>
    </w:p>
    <w:p w14:paraId="633644BC" w14:textId="77777777" w:rsidR="00180F84" w:rsidRPr="00C47F0E" w:rsidRDefault="00180F84" w:rsidP="00180F84">
      <w:pPr>
        <w:rPr>
          <w:rFonts w:ascii="Century" w:eastAsia="ＭＳ 明朝" w:hAnsi="Century" w:cs="Times New Roman"/>
          <w:szCs w:val="21"/>
        </w:rPr>
      </w:pPr>
    </w:p>
    <w:p w14:paraId="4347AFE5" w14:textId="77777777" w:rsidR="00180F84" w:rsidRPr="00C47F0E" w:rsidRDefault="00180F84" w:rsidP="00180F84">
      <w:pPr>
        <w:ind w:left="176"/>
        <w:jc w:val="center"/>
        <w:rPr>
          <w:rFonts w:ascii="Century" w:eastAsia="ＭＳ 明朝" w:hAnsi="Century" w:cs="Times New Roman"/>
          <w:szCs w:val="21"/>
        </w:rPr>
      </w:pPr>
      <w:r w:rsidRPr="00C47F0E">
        <w:rPr>
          <w:rFonts w:ascii="Century" w:eastAsia="ＭＳ 明朝" w:hAnsi="Century" w:cs="Times New Roman" w:hint="eastAsia"/>
          <w:szCs w:val="21"/>
        </w:rPr>
        <w:t>記</w:t>
      </w:r>
    </w:p>
    <w:p w14:paraId="49E90347" w14:textId="77777777" w:rsidR="00180F84" w:rsidRPr="00C47F0E" w:rsidRDefault="00180F84" w:rsidP="00180F84">
      <w:pPr>
        <w:rPr>
          <w:rFonts w:ascii="Century" w:eastAsia="ＭＳ 明朝" w:hAnsi="Century" w:cs="Times New Roman"/>
          <w:szCs w:val="24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641"/>
        <w:gridCol w:w="3685"/>
        <w:gridCol w:w="1701"/>
        <w:gridCol w:w="2195"/>
        <w:gridCol w:w="1417"/>
      </w:tblGrid>
      <w:tr w:rsidR="00180F84" w14:paraId="27914FC8" w14:textId="77777777" w:rsidTr="002A1618"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B2FA80B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整理番号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4E5B0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企業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06FBC0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国</w:t>
            </w:r>
          </w:p>
          <w:p w14:paraId="29F4D748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地域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30F3B98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2137C1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登記予定</w:t>
            </w:r>
          </w:p>
          <w:p w14:paraId="42649412" w14:textId="77777777" w:rsidR="00180F84" w:rsidRDefault="00180F84" w:rsidP="000D3F9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</w:tr>
      <w:tr w:rsidR="00180F84" w14:paraId="5011B07B" w14:textId="77777777" w:rsidTr="002A1618">
        <w:tc>
          <w:tcPr>
            <w:tcW w:w="641" w:type="dxa"/>
          </w:tcPr>
          <w:p w14:paraId="0CAE6BF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3685" w:type="dxa"/>
          </w:tcPr>
          <w:p w14:paraId="1A6FF6E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546013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04E739F1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35A6838E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1972EA64" w14:textId="77777777" w:rsidTr="002A1618">
        <w:tc>
          <w:tcPr>
            <w:tcW w:w="641" w:type="dxa"/>
          </w:tcPr>
          <w:p w14:paraId="51AC4CFA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3685" w:type="dxa"/>
          </w:tcPr>
          <w:p w14:paraId="5A11FB0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ED8C83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5D868D92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0DF209E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44D57F17" w14:textId="77777777" w:rsidTr="002A1618">
        <w:tc>
          <w:tcPr>
            <w:tcW w:w="641" w:type="dxa"/>
          </w:tcPr>
          <w:p w14:paraId="6896C16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3685" w:type="dxa"/>
          </w:tcPr>
          <w:p w14:paraId="7A85E29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D5346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ED2CED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8573692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318197E6" w14:textId="77777777" w:rsidTr="002A1618">
        <w:tc>
          <w:tcPr>
            <w:tcW w:w="641" w:type="dxa"/>
          </w:tcPr>
          <w:p w14:paraId="4D797F87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3685" w:type="dxa"/>
          </w:tcPr>
          <w:p w14:paraId="491E46A5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2988F14C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059DC3C9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06C9AF6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6FC73AD0" w14:textId="77777777" w:rsidTr="002A1618">
        <w:tc>
          <w:tcPr>
            <w:tcW w:w="641" w:type="dxa"/>
          </w:tcPr>
          <w:p w14:paraId="53AD25CD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５</w:t>
            </w:r>
          </w:p>
        </w:tc>
        <w:tc>
          <w:tcPr>
            <w:tcW w:w="3685" w:type="dxa"/>
          </w:tcPr>
          <w:p w14:paraId="348FFBB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2B992CD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4416FBA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0D6827B0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0F84" w14:paraId="5770C7CA" w14:textId="77777777" w:rsidTr="002A1618">
        <w:tc>
          <w:tcPr>
            <w:tcW w:w="641" w:type="dxa"/>
          </w:tcPr>
          <w:p w14:paraId="49284063" w14:textId="77777777" w:rsidR="00180F84" w:rsidRDefault="00180F84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</w:p>
        </w:tc>
        <w:tc>
          <w:tcPr>
            <w:tcW w:w="3685" w:type="dxa"/>
          </w:tcPr>
          <w:p w14:paraId="283AF580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8E8F9AD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CBF5B4F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41EAA1B" w14:textId="77777777" w:rsidR="00180F84" w:rsidRDefault="00180F84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3904F3CE" w14:textId="77777777" w:rsidTr="002A1618">
        <w:tc>
          <w:tcPr>
            <w:tcW w:w="641" w:type="dxa"/>
          </w:tcPr>
          <w:p w14:paraId="5B2F7F8E" w14:textId="240789DF" w:rsidR="007078FC" w:rsidRDefault="007078FC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７</w:t>
            </w:r>
          </w:p>
        </w:tc>
        <w:tc>
          <w:tcPr>
            <w:tcW w:w="3685" w:type="dxa"/>
          </w:tcPr>
          <w:p w14:paraId="483D5E6D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755C4E64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71384783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71C701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4F1E37D4" w14:textId="77777777" w:rsidTr="002A1618">
        <w:tc>
          <w:tcPr>
            <w:tcW w:w="641" w:type="dxa"/>
          </w:tcPr>
          <w:p w14:paraId="0E09EA53" w14:textId="5040EE6D" w:rsidR="007078FC" w:rsidRDefault="007078FC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８</w:t>
            </w:r>
          </w:p>
        </w:tc>
        <w:tc>
          <w:tcPr>
            <w:tcW w:w="3685" w:type="dxa"/>
          </w:tcPr>
          <w:p w14:paraId="2D6F2661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C2021DF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7C01832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3F6CE1C6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768B06EE" w14:textId="77777777" w:rsidTr="002A1618">
        <w:tc>
          <w:tcPr>
            <w:tcW w:w="641" w:type="dxa"/>
          </w:tcPr>
          <w:p w14:paraId="5550A41E" w14:textId="6607B133" w:rsidR="007078FC" w:rsidRPr="007078FC" w:rsidRDefault="007078FC" w:rsidP="000D3F9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078FC">
              <w:rPr>
                <w:rFonts w:asciiTheme="minorEastAsia" w:hAnsiTheme="minorEastAsia" w:cs="Times New Roman" w:hint="eastAsia"/>
                <w:szCs w:val="24"/>
              </w:rPr>
              <w:t>９</w:t>
            </w:r>
          </w:p>
        </w:tc>
        <w:tc>
          <w:tcPr>
            <w:tcW w:w="3685" w:type="dxa"/>
          </w:tcPr>
          <w:p w14:paraId="11B50684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68C7B3D7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504B40A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1FC490A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078FC" w14:paraId="03CE7FC0" w14:textId="77777777" w:rsidTr="002A1618">
        <w:tc>
          <w:tcPr>
            <w:tcW w:w="641" w:type="dxa"/>
          </w:tcPr>
          <w:p w14:paraId="4E95D3DE" w14:textId="453E3C64" w:rsidR="007078FC" w:rsidRPr="007078FC" w:rsidRDefault="007078FC" w:rsidP="000D3F9A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078FC">
              <w:rPr>
                <w:rFonts w:asciiTheme="minorEastAsia" w:hAnsiTheme="minorEastAsia" w:cs="Times New Roman" w:hint="eastAsia"/>
                <w:szCs w:val="24"/>
              </w:rPr>
              <w:t>10</w:t>
            </w:r>
          </w:p>
        </w:tc>
        <w:tc>
          <w:tcPr>
            <w:tcW w:w="3685" w:type="dxa"/>
          </w:tcPr>
          <w:p w14:paraId="64EDCBC8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11AF9339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5" w:type="dxa"/>
          </w:tcPr>
          <w:p w14:paraId="17AFA3D6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482D1013" w14:textId="77777777" w:rsidR="007078FC" w:rsidRDefault="007078FC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FC16600" w14:textId="60694525" w:rsidR="007078FC" w:rsidRDefault="00180F84" w:rsidP="000D3F9A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各企業の詳細は別添資料のとおり</w:t>
      </w:r>
    </w:p>
    <w:p w14:paraId="418E7FB9" w14:textId="59DB0CEF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A62B1A0" w14:textId="6745448E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763D7F8" w14:textId="7C6143DE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A75A8BD" w14:textId="4ED735B3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133E21B" w14:textId="2E75E3A0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7BAA4557" w14:textId="4E33211A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1A89BE16" w14:textId="314E0B17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1A0C3492" w14:textId="614975E4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A3C9626" w14:textId="61592657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3420BF15" w14:textId="674F5C8C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6A9E517B" w14:textId="56A8C7BB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240327ED" w14:textId="281F8485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C2B987D" w14:textId="54C9B5CC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95037E3" w14:textId="77777777" w:rsidR="009C3E74" w:rsidRDefault="009C3E74" w:rsidP="007078FC">
      <w:pPr>
        <w:rPr>
          <w:rFonts w:ascii="Century" w:eastAsia="ＭＳ 明朝" w:hAnsi="Century" w:cs="Times New Roman"/>
          <w:szCs w:val="24"/>
        </w:rPr>
      </w:pPr>
    </w:p>
    <w:p w14:paraId="7EAC8FB5" w14:textId="3D121E92" w:rsidR="007078FC" w:rsidRDefault="007078FC" w:rsidP="007078FC">
      <w:pPr>
        <w:rPr>
          <w:rFonts w:ascii="Century" w:eastAsia="ＭＳ 明朝" w:hAnsi="Century" w:cs="Times New Roman"/>
          <w:szCs w:val="24"/>
        </w:rPr>
      </w:pPr>
    </w:p>
    <w:p w14:paraId="53772D08" w14:textId="1D0EED90" w:rsidR="007078FC" w:rsidRDefault="007078FC" w:rsidP="007078FC">
      <w:r>
        <w:rPr>
          <w:rFonts w:hint="eastAsia"/>
        </w:rPr>
        <w:lastRenderedPageBreak/>
        <w:t>第１号様式　別紙２　別添資料（整理番号　）</w:t>
      </w:r>
    </w:p>
    <w:p w14:paraId="60BC74CB" w14:textId="77777777" w:rsidR="00C6530E" w:rsidRDefault="00C6530E" w:rsidP="007078FC"/>
    <w:p w14:paraId="0955C66E" w14:textId="67E52F87" w:rsidR="007078FC" w:rsidRPr="000D3F9A" w:rsidRDefault="007078FC" w:rsidP="007078FC">
      <w:pPr>
        <w:rPr>
          <w:rFonts w:asciiTheme="majorEastAsia" w:eastAsiaTheme="majorEastAsia" w:hAnsiTheme="majorEastAsia" w:cs="Times New Roman"/>
          <w:szCs w:val="24"/>
        </w:rPr>
      </w:pPr>
      <w:r w:rsidRPr="000D3F9A">
        <w:rPr>
          <w:rFonts w:asciiTheme="majorEastAsia" w:eastAsiaTheme="majorEastAsia" w:hAnsiTheme="majorEastAsia" w:cs="Times New Roman" w:hint="eastAsia"/>
          <w:szCs w:val="24"/>
        </w:rPr>
        <w:t>【企業情報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9B1E58" w14:paraId="1EF0235C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329C6658" w14:textId="17FD7852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企業名</w:t>
            </w:r>
          </w:p>
        </w:tc>
        <w:tc>
          <w:tcPr>
            <w:tcW w:w="7229" w:type="dxa"/>
            <w:gridSpan w:val="3"/>
          </w:tcPr>
          <w:p w14:paraId="350F16F2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01615B11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7D894FA8" w14:textId="3C4A01FF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  <w:r>
              <w:rPr>
                <w:rFonts w:ascii="Century" w:eastAsia="ＭＳ 明朝" w:hAnsi="Century" w:cs="Times New Roman" w:hint="eastAsia"/>
                <w:szCs w:val="24"/>
              </w:rPr>
              <w:t>*</w:t>
            </w:r>
            <w:r w:rsidRPr="00C6530E">
              <w:rPr>
                <w:rFonts w:ascii="Century" w:eastAsia="ＭＳ 明朝" w:hAnsi="Century" w:cs="Times New Roman" w:hint="eastAsia"/>
                <w:sz w:val="16"/>
                <w:szCs w:val="16"/>
              </w:rPr>
              <w:t>（国・地域名から）</w:t>
            </w:r>
          </w:p>
        </w:tc>
        <w:tc>
          <w:tcPr>
            <w:tcW w:w="7229" w:type="dxa"/>
            <w:gridSpan w:val="3"/>
          </w:tcPr>
          <w:p w14:paraId="17C1D050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10C44194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0EEF5207" w14:textId="33F4400D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229" w:type="dxa"/>
            <w:gridSpan w:val="3"/>
          </w:tcPr>
          <w:p w14:paraId="0E2A8886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3F68437D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54149222" w14:textId="42841DA8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概要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229" w:type="dxa"/>
            <w:gridSpan w:val="3"/>
          </w:tcPr>
          <w:p w14:paraId="1DCC5275" w14:textId="77777777" w:rsidR="009B1E58" w:rsidRDefault="009B1E5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4370FDC" w14:textId="6FA81220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B1E58" w14:paraId="219697F7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1DF1E0B6" w14:textId="617296FD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資本金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229" w:type="dxa"/>
            <w:gridSpan w:val="3"/>
          </w:tcPr>
          <w:p w14:paraId="634678D6" w14:textId="14DCAA60" w:rsidR="009B1E58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9B1E58" w14:paraId="05CE6CAB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295099A0" w14:textId="04174367" w:rsidR="009B1E58" w:rsidRDefault="005964D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設立時期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229" w:type="dxa"/>
            <w:gridSpan w:val="3"/>
          </w:tcPr>
          <w:p w14:paraId="14226020" w14:textId="03853FC9" w:rsidR="009B1E58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西暦）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964D5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</w:tr>
      <w:tr w:rsidR="00CF2655" w14:paraId="1CE41BD0" w14:textId="77777777" w:rsidTr="002A1618">
        <w:trPr>
          <w:trHeight w:val="366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B2B82B5" w14:textId="619139EB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出資者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CCB71C3" w14:textId="2C1FD132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者名</w:t>
            </w:r>
            <w:r w:rsidRPr="000D3F9A">
              <w:rPr>
                <w:rFonts w:ascii="Century" w:eastAsia="ＭＳ 明朝" w:hAnsi="Century" w:cs="Times New Roman" w:hint="eastAsia"/>
                <w:sz w:val="18"/>
                <w:szCs w:val="24"/>
              </w:rPr>
              <w:t>（国・地域）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D81C01" w14:textId="2FDF5E8F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額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424880" w14:textId="4E3EC68F" w:rsidR="00CF2655" w:rsidRDefault="00CF2655" w:rsidP="000D3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出資額の割合（％）</w:t>
            </w:r>
          </w:p>
        </w:tc>
      </w:tr>
      <w:tr w:rsidR="00CF2655" w14:paraId="1F074180" w14:textId="77777777" w:rsidTr="002A1618">
        <w:trPr>
          <w:trHeight w:val="366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20662568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09" w:type="dxa"/>
          </w:tcPr>
          <w:p w14:paraId="070C80F9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27A104D" w14:textId="39AAFC91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6FD01550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09B5D05D" w14:textId="446C86BE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F2655" w14:paraId="647B735C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6AD93216" w14:textId="0B817195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全従業員数</w:t>
            </w:r>
            <w:r w:rsidR="00360BA9">
              <w:rPr>
                <w:rFonts w:ascii="Century" w:eastAsia="ＭＳ 明朝" w:hAnsi="Century" w:cs="Times New Roman" w:hint="eastAsia"/>
                <w:szCs w:val="24"/>
              </w:rPr>
              <w:t>*</w:t>
            </w:r>
          </w:p>
        </w:tc>
        <w:tc>
          <w:tcPr>
            <w:tcW w:w="7229" w:type="dxa"/>
            <w:gridSpan w:val="3"/>
          </w:tcPr>
          <w:p w14:paraId="2963608B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F2655" w14:paraId="53323631" w14:textId="77777777" w:rsidTr="002A1618">
        <w:tc>
          <w:tcPr>
            <w:tcW w:w="2405" w:type="dxa"/>
            <w:shd w:val="clear" w:color="auto" w:fill="F2F2F2" w:themeFill="background1" w:themeFillShade="F2"/>
          </w:tcPr>
          <w:p w14:paraId="095B6A5D" w14:textId="7D1FBA65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ホームページ</w:t>
            </w:r>
          </w:p>
        </w:tc>
        <w:tc>
          <w:tcPr>
            <w:tcW w:w="7229" w:type="dxa"/>
            <w:gridSpan w:val="3"/>
          </w:tcPr>
          <w:p w14:paraId="130C1FF2" w14:textId="77777777" w:rsidR="00CF2655" w:rsidRDefault="00CF2655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615E723" w14:textId="3E6F1E41" w:rsidR="009B1E58" w:rsidRDefault="00360BA9" w:rsidP="007078FC">
      <w:pPr>
        <w:rPr>
          <w:rFonts w:ascii="Century" w:eastAsia="ＭＳ 明朝" w:hAnsi="Century" w:cs="Times New Roman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必須項目（</w:t>
      </w:r>
      <w:r>
        <w:rPr>
          <w:rFonts w:ascii="Century" w:eastAsia="ＭＳ 明朝" w:hAnsi="Century" w:cs="Times New Roman" w:hint="eastAsia"/>
          <w:sz w:val="20"/>
          <w:szCs w:val="24"/>
        </w:rPr>
        <w:t>*</w:t>
      </w:r>
      <w:r>
        <w:rPr>
          <w:rFonts w:ascii="Century" w:eastAsia="ＭＳ 明朝" w:hAnsi="Century" w:cs="Times New Roman" w:hint="eastAsia"/>
          <w:sz w:val="20"/>
          <w:szCs w:val="24"/>
        </w:rPr>
        <w:t>）以外は、可能な範囲で</w:t>
      </w:r>
      <w:r w:rsidRPr="000D3F9A">
        <w:rPr>
          <w:rFonts w:ascii="Century" w:eastAsia="ＭＳ 明朝" w:hAnsi="Century" w:cs="Times New Roman" w:hint="eastAsia"/>
          <w:sz w:val="20"/>
          <w:szCs w:val="24"/>
        </w:rPr>
        <w:t>記載してください。</w:t>
      </w:r>
    </w:p>
    <w:p w14:paraId="0110AC7D" w14:textId="77777777" w:rsidR="000D3F9A" w:rsidRDefault="000D3F9A" w:rsidP="007078FC">
      <w:pPr>
        <w:rPr>
          <w:rFonts w:ascii="Century" w:eastAsia="ＭＳ 明朝" w:hAnsi="Century" w:cs="Times New Roman"/>
          <w:szCs w:val="24"/>
        </w:rPr>
      </w:pPr>
    </w:p>
    <w:p w14:paraId="395490F4" w14:textId="362F0B80" w:rsidR="007078FC" w:rsidRPr="000D3F9A" w:rsidRDefault="00C6530E" w:rsidP="007078FC">
      <w:pPr>
        <w:rPr>
          <w:rFonts w:asciiTheme="majorEastAsia" w:eastAsiaTheme="majorEastAsia" w:hAnsiTheme="majorEastAsia" w:cs="Times New Roman"/>
          <w:szCs w:val="24"/>
        </w:rPr>
      </w:pPr>
      <w:r w:rsidRPr="000D3F9A">
        <w:rPr>
          <w:rFonts w:asciiTheme="majorEastAsia" w:eastAsiaTheme="majorEastAsia" w:hAnsiTheme="majorEastAsia" w:cs="Times New Roman" w:hint="eastAsia"/>
          <w:szCs w:val="24"/>
        </w:rPr>
        <w:t>【支援予定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C6530E" w14:paraId="23A02DCB" w14:textId="77777777" w:rsidTr="002A1618">
        <w:tc>
          <w:tcPr>
            <w:tcW w:w="2408" w:type="dxa"/>
            <w:shd w:val="clear" w:color="auto" w:fill="F2F2F2" w:themeFill="background1" w:themeFillShade="F2"/>
          </w:tcPr>
          <w:p w14:paraId="12E2C69F" w14:textId="37CB97B1" w:rsidR="00C6530E" w:rsidRDefault="00C6530E" w:rsidP="00E36BA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都内進出決定時期</w:t>
            </w:r>
          </w:p>
        </w:tc>
        <w:tc>
          <w:tcPr>
            <w:tcW w:w="2409" w:type="dxa"/>
          </w:tcPr>
          <w:p w14:paraId="20EA753D" w14:textId="244AC2FA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年　　月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5DA076D5" w14:textId="530EDC5C" w:rsidR="00C6530E" w:rsidRDefault="00C6530E" w:rsidP="00E36BA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都内進出時期</w:t>
            </w:r>
          </w:p>
        </w:tc>
        <w:tc>
          <w:tcPr>
            <w:tcW w:w="2409" w:type="dxa"/>
          </w:tcPr>
          <w:p w14:paraId="6FFBA2C4" w14:textId="2BE8FD50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年　　月</w:t>
            </w:r>
          </w:p>
        </w:tc>
      </w:tr>
    </w:tbl>
    <w:p w14:paraId="45D90D8F" w14:textId="6E576C71" w:rsidR="00C6530E" w:rsidRDefault="00360BA9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</w:t>
      </w:r>
      <w:r w:rsidR="00C6530E">
        <w:rPr>
          <w:rFonts w:ascii="Century" w:eastAsia="ＭＳ 明朝" w:hAnsi="Century" w:cs="Times New Roman" w:hint="eastAsia"/>
          <w:szCs w:val="24"/>
        </w:rPr>
        <w:t>当該企業による</w:t>
      </w:r>
      <w:r w:rsidR="00CD3CE7">
        <w:rPr>
          <w:rFonts w:ascii="Century" w:eastAsia="ＭＳ 明朝" w:hAnsi="Century" w:cs="Times New Roman" w:hint="eastAsia"/>
          <w:szCs w:val="24"/>
        </w:rPr>
        <w:t>都内進出に必要な経費</w:t>
      </w:r>
      <w:r w:rsidR="00C6530E">
        <w:rPr>
          <w:rFonts w:ascii="Century" w:eastAsia="ＭＳ 明朝" w:hAnsi="Century" w:cs="Times New Roman" w:hint="eastAsia"/>
          <w:szCs w:val="24"/>
        </w:rPr>
        <w:t>見込み</w:t>
      </w:r>
      <w:r>
        <w:rPr>
          <w:rFonts w:ascii="Century" w:eastAsia="ＭＳ 明朝" w:hAnsi="Century" w:cs="Times New Roman" w:hint="eastAsia"/>
          <w:szCs w:val="24"/>
        </w:rPr>
        <w:t>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C6530E" w14:paraId="4A1F041A" w14:textId="77777777" w:rsidTr="002A1618">
        <w:tc>
          <w:tcPr>
            <w:tcW w:w="3211" w:type="dxa"/>
            <w:shd w:val="clear" w:color="auto" w:fill="F2F2F2" w:themeFill="background1" w:themeFillShade="F2"/>
          </w:tcPr>
          <w:p w14:paraId="5E652D6F" w14:textId="379015D6" w:rsidR="00C6530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５年度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6A8CDB28" w14:textId="46328A68" w:rsidR="00C6530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６年度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38C07396" w14:textId="5732A54C" w:rsidR="00C6530E" w:rsidRDefault="00C6530E" w:rsidP="00C6530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７年度</w:t>
            </w:r>
          </w:p>
        </w:tc>
      </w:tr>
      <w:tr w:rsidR="00C6530E" w14:paraId="2E1405B5" w14:textId="77777777" w:rsidTr="002A1618">
        <w:tc>
          <w:tcPr>
            <w:tcW w:w="3211" w:type="dxa"/>
          </w:tcPr>
          <w:p w14:paraId="22ED45A5" w14:textId="121B798C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3211" w:type="dxa"/>
          </w:tcPr>
          <w:p w14:paraId="03958983" w14:textId="372948E8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3212" w:type="dxa"/>
          </w:tcPr>
          <w:p w14:paraId="1AC90D68" w14:textId="372E1578" w:rsidR="00C6530E" w:rsidRDefault="00C6530E" w:rsidP="00C6530E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</w:tbl>
    <w:p w14:paraId="66045B7D" w14:textId="771A0E9C" w:rsidR="00C6530E" w:rsidRDefault="00360BA9" w:rsidP="000D3F9A">
      <w:pPr>
        <w:spacing w:beforeLines="50" w:before="1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</w:t>
      </w:r>
      <w:r w:rsidR="00C6530E" w:rsidRPr="00C6530E">
        <w:rPr>
          <w:rFonts w:ascii="Century" w:eastAsia="ＭＳ 明朝" w:hAnsi="Century" w:cs="Times New Roman" w:hint="eastAsia"/>
          <w:szCs w:val="24"/>
        </w:rPr>
        <w:t>当該企業を支援先として提案する理由</w:t>
      </w:r>
      <w:r>
        <w:rPr>
          <w:rFonts w:ascii="Century" w:eastAsia="ＭＳ 明朝" w:hAnsi="Century" w:cs="Times New Roman" w:hint="eastAsia"/>
          <w:szCs w:val="24"/>
        </w:rPr>
        <w:t>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6530E" w14:paraId="732B0BD0" w14:textId="77777777" w:rsidTr="002A1618">
        <w:tc>
          <w:tcPr>
            <w:tcW w:w="9634" w:type="dxa"/>
          </w:tcPr>
          <w:p w14:paraId="54038E3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3C750C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5CEECC7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EBA14D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5A9C7F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04B0447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94657D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9382B2B" w14:textId="2AD783BA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8E5532F" w14:textId="00B4F909" w:rsidR="002A1618" w:rsidRDefault="002A161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9C28245" w14:textId="77777777" w:rsidR="002A1618" w:rsidRDefault="002A1618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CB3A76E" w14:textId="669B91E0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D6E6F84" w14:textId="39958D9E" w:rsidR="000D3F9A" w:rsidRPr="000D3F9A" w:rsidRDefault="000D3F9A" w:rsidP="007078FC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現時点の予定を記載してください。</w:t>
      </w:r>
    </w:p>
    <w:p w14:paraId="2FDF2096" w14:textId="7E15EBAC" w:rsidR="000D3F9A" w:rsidRDefault="000D3F9A" w:rsidP="007078FC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適宜、記載欄を拡張するなどして使用してください。「別紙のとおり」と記載し、任意の別紙を添付しても構いません。</w:t>
      </w:r>
    </w:p>
    <w:p w14:paraId="63C6674E" w14:textId="57F32A85" w:rsidR="00C6530E" w:rsidRPr="00CB66D5" w:rsidRDefault="00360BA9" w:rsidP="007078FC">
      <w:pPr>
        <w:rPr>
          <w:rFonts w:asciiTheme="majorEastAsia" w:eastAsiaTheme="majorEastAsia" w:hAnsiTheme="majorEastAsia" w:cs="Times New Roman"/>
          <w:szCs w:val="24"/>
        </w:rPr>
      </w:pPr>
      <w:r w:rsidRPr="00CB66D5">
        <w:rPr>
          <w:rFonts w:asciiTheme="majorEastAsia" w:eastAsiaTheme="majorEastAsia" w:hAnsiTheme="majorEastAsia" w:cs="Times New Roman" w:hint="eastAsia"/>
          <w:szCs w:val="24"/>
        </w:rPr>
        <w:lastRenderedPageBreak/>
        <w:t>【</w:t>
      </w:r>
      <w:r w:rsidR="00CB66D5" w:rsidRPr="00CB66D5">
        <w:rPr>
          <w:rFonts w:asciiTheme="majorEastAsia" w:eastAsiaTheme="majorEastAsia" w:hAnsiTheme="majorEastAsia" w:cs="Times New Roman" w:hint="eastAsia"/>
          <w:szCs w:val="24"/>
        </w:rPr>
        <w:t>提案企業の</w:t>
      </w:r>
      <w:r w:rsidR="00C6530E" w:rsidRPr="00CB66D5">
        <w:rPr>
          <w:rFonts w:asciiTheme="majorEastAsia" w:eastAsiaTheme="majorEastAsia" w:hAnsiTheme="majorEastAsia" w:cs="Times New Roman" w:hint="eastAsia"/>
          <w:szCs w:val="24"/>
        </w:rPr>
        <w:t>参考情報</w:t>
      </w:r>
      <w:r w:rsidRPr="00CB66D5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6530E" w14:paraId="3D85CE9F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443B4D31" w14:textId="20C12BB0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経営理念</w:t>
            </w:r>
          </w:p>
        </w:tc>
        <w:tc>
          <w:tcPr>
            <w:tcW w:w="7087" w:type="dxa"/>
          </w:tcPr>
          <w:p w14:paraId="4ED77159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9D8C358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20D265F" w14:textId="3A243382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55EC268E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515487DF" w14:textId="7C3F465F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提供する商品・サービス等の詳細</w:t>
            </w:r>
          </w:p>
        </w:tc>
        <w:tc>
          <w:tcPr>
            <w:tcW w:w="7087" w:type="dxa"/>
          </w:tcPr>
          <w:p w14:paraId="1A7C634E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2352FD0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2ED553F" w14:textId="30FA6D05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64AFC83D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5F8FF92A" w14:textId="19A8A9BB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市場・売上の見通し</w:t>
            </w:r>
          </w:p>
        </w:tc>
        <w:tc>
          <w:tcPr>
            <w:tcW w:w="7087" w:type="dxa"/>
          </w:tcPr>
          <w:p w14:paraId="1CE3A2F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24449D5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156A975" w14:textId="63EE912D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3674A2C1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FF6452D" w14:textId="77777777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進出予定エリア</w:t>
            </w:r>
          </w:p>
          <w:p w14:paraId="46A1CB17" w14:textId="78F249C5" w:rsidR="000D3F9A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選定理由）</w:t>
            </w:r>
          </w:p>
        </w:tc>
        <w:tc>
          <w:tcPr>
            <w:tcW w:w="7087" w:type="dxa"/>
          </w:tcPr>
          <w:p w14:paraId="1860F4C9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ADB43C4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7F8FFA8" w14:textId="5A9B821C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48A601B1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3948DF8" w14:textId="5D8837EC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競合上の強み（差別化等）</w:t>
            </w:r>
          </w:p>
        </w:tc>
        <w:tc>
          <w:tcPr>
            <w:tcW w:w="7087" w:type="dxa"/>
          </w:tcPr>
          <w:p w14:paraId="2DAB5383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98A6F15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5174459" w14:textId="20AF8B94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0F64805A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239BCAB4" w14:textId="37439494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競合他社（任意）</w:t>
            </w:r>
          </w:p>
        </w:tc>
        <w:tc>
          <w:tcPr>
            <w:tcW w:w="7087" w:type="dxa"/>
          </w:tcPr>
          <w:p w14:paraId="6B33045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5516259" w14:textId="77777777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ABC2858" w14:textId="1F3953D2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635CD67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1D9CC202" w14:textId="0BC3BD99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想定される顧客、顧客開拓方法等</w:t>
            </w:r>
          </w:p>
        </w:tc>
        <w:tc>
          <w:tcPr>
            <w:tcW w:w="7087" w:type="dxa"/>
          </w:tcPr>
          <w:p w14:paraId="4B3FC9E8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E2C6661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1CB7AE1" w14:textId="693194F5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3CFE1058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7BE453FA" w14:textId="7BAF1C7C" w:rsidR="00C6530E" w:rsidRPr="00BB4A52" w:rsidRDefault="00B724D4" w:rsidP="007078FC">
            <w:pPr>
              <w:rPr>
                <w:rFonts w:ascii="Century" w:eastAsia="ＭＳ 明朝" w:hAnsi="Century" w:cs="Times New Roman"/>
                <w:szCs w:val="24"/>
                <w:highlight w:val="yellow"/>
              </w:rPr>
            </w:pPr>
            <w:r w:rsidRPr="00B724D4">
              <w:rPr>
                <w:rFonts w:ascii="Century" w:eastAsia="ＭＳ 明朝" w:hAnsi="Century" w:cs="Times New Roman" w:hint="eastAsia"/>
                <w:szCs w:val="24"/>
              </w:rPr>
              <w:t>都内中小企業等との連携予定</w:t>
            </w:r>
          </w:p>
        </w:tc>
        <w:tc>
          <w:tcPr>
            <w:tcW w:w="7087" w:type="dxa"/>
          </w:tcPr>
          <w:p w14:paraId="7EB03741" w14:textId="4E36DFFA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A3B462D" w14:textId="77777777" w:rsidR="00B724D4" w:rsidRDefault="00B724D4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1769350" w14:textId="711CF35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2D5F3A32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79C5E738" w14:textId="3FE05B08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雇用・人員計画</w:t>
            </w:r>
          </w:p>
        </w:tc>
        <w:tc>
          <w:tcPr>
            <w:tcW w:w="7087" w:type="dxa"/>
          </w:tcPr>
          <w:p w14:paraId="6B988580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8C9BA51" w14:textId="7777777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8444030" w14:textId="55466627" w:rsidR="00360BA9" w:rsidRDefault="00360BA9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B66BDC2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94851F4" w14:textId="62510531" w:rsidR="00C6530E" w:rsidRDefault="000D3F9A" w:rsidP="007078FC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進出計画の詳細</w:t>
            </w:r>
          </w:p>
        </w:tc>
        <w:tc>
          <w:tcPr>
            <w:tcW w:w="7087" w:type="dxa"/>
          </w:tcPr>
          <w:p w14:paraId="32CAEE4A" w14:textId="77777777" w:rsidR="00C6530E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※進出規模の計画（支店の増加やエリアの拡張）　等</w:t>
            </w:r>
          </w:p>
          <w:p w14:paraId="75584D3F" w14:textId="77777777" w:rsidR="00360BA9" w:rsidRDefault="00360BA9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67CC38D" w14:textId="4D5C9F4E" w:rsidR="00360BA9" w:rsidRPr="00360BA9" w:rsidRDefault="00360BA9" w:rsidP="000D3F9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6530E" w14:paraId="18B2EEF7" w14:textId="77777777" w:rsidTr="00CB66D5">
        <w:tc>
          <w:tcPr>
            <w:tcW w:w="2689" w:type="dxa"/>
            <w:shd w:val="clear" w:color="auto" w:fill="F2F2F2" w:themeFill="background1" w:themeFillShade="F2"/>
          </w:tcPr>
          <w:p w14:paraId="370D64ED" w14:textId="77777777" w:rsidR="000D3F9A" w:rsidRPr="000D3F9A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補足事項</w:t>
            </w:r>
          </w:p>
          <w:p w14:paraId="4F8A8488" w14:textId="17E5A640" w:rsidR="00C6530E" w:rsidRDefault="000D3F9A" w:rsidP="000D3F9A">
            <w:pPr>
              <w:rPr>
                <w:rFonts w:ascii="Century" w:eastAsia="ＭＳ 明朝" w:hAnsi="Century" w:cs="Times New Roman"/>
                <w:szCs w:val="24"/>
              </w:rPr>
            </w:pPr>
            <w:r w:rsidRPr="000D3F9A">
              <w:rPr>
                <w:rFonts w:ascii="Century" w:eastAsia="ＭＳ 明朝" w:hAnsi="Century" w:cs="Times New Roman" w:hint="eastAsia"/>
                <w:szCs w:val="24"/>
              </w:rPr>
              <w:t>（計画実現のための課題、その他）</w:t>
            </w:r>
          </w:p>
        </w:tc>
        <w:tc>
          <w:tcPr>
            <w:tcW w:w="7087" w:type="dxa"/>
          </w:tcPr>
          <w:p w14:paraId="100B3312" w14:textId="77777777" w:rsidR="00C6530E" w:rsidRDefault="00C6530E" w:rsidP="007078F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A120E46" w14:textId="1A63E734" w:rsidR="00360BA9" w:rsidRPr="000D3F9A" w:rsidRDefault="00360BA9" w:rsidP="00360BA9">
      <w:pPr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可能な範囲で</w:t>
      </w:r>
      <w:r w:rsidRPr="000D3F9A">
        <w:rPr>
          <w:rFonts w:ascii="Century" w:eastAsia="ＭＳ 明朝" w:hAnsi="Century" w:cs="Times New Roman" w:hint="eastAsia"/>
          <w:sz w:val="20"/>
          <w:szCs w:val="24"/>
        </w:rPr>
        <w:t>記載してください。</w:t>
      </w:r>
    </w:p>
    <w:p w14:paraId="4B1E6D21" w14:textId="79A30AEA" w:rsidR="00C6530E" w:rsidRDefault="00360BA9" w:rsidP="00360BA9">
      <w:pPr>
        <w:ind w:left="200" w:hangingChars="100" w:hanging="200"/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適宜、記載欄を拡張するなどして使用してください。「別紙のとおり」と記載し、任意の別紙を添付しても構いません。</w:t>
      </w:r>
    </w:p>
    <w:p w14:paraId="7EE69CBA" w14:textId="70179729" w:rsidR="00B724D4" w:rsidRDefault="00B724D4" w:rsidP="00360BA9">
      <w:pPr>
        <w:ind w:left="200" w:hangingChars="100" w:hanging="200"/>
        <w:rPr>
          <w:rFonts w:ascii="Century" w:eastAsia="ＭＳ 明朝" w:hAnsi="Century" w:cs="Times New Roman"/>
          <w:sz w:val="20"/>
          <w:szCs w:val="24"/>
        </w:rPr>
      </w:pPr>
      <w:bookmarkStart w:id="0" w:name="_GoBack"/>
      <w:bookmarkEnd w:id="0"/>
    </w:p>
    <w:sectPr w:rsidR="00B724D4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5AEC"/>
    <w:rsid w:val="00263882"/>
    <w:rsid w:val="00263C54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B0BEE"/>
    <w:rsid w:val="005B2C0E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81BA-6954-40F4-804E-72D8964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畑　かな</cp:lastModifiedBy>
  <cp:revision>6</cp:revision>
  <cp:lastPrinted>2021-05-17T06:57:00Z</cp:lastPrinted>
  <dcterms:created xsi:type="dcterms:W3CDTF">2023-05-19T04:34:00Z</dcterms:created>
  <dcterms:modified xsi:type="dcterms:W3CDTF">2023-05-19T11:23:00Z</dcterms:modified>
</cp:coreProperties>
</file>